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5" w:rsidRPr="00603C39" w:rsidRDefault="008A6815" w:rsidP="008A6815">
      <w:pPr>
        <w:pStyle w:val="2"/>
        <w:rPr>
          <w:rFonts w:ascii="Arial" w:hAnsi="Arial" w:cs="Arial"/>
          <w:b w:val="0"/>
          <w:bCs w:val="0"/>
        </w:rPr>
      </w:pPr>
      <w:r w:rsidRPr="00603C39"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УТВЕРЖДАЮ</w:t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</w:r>
      <w:r w:rsidRPr="00603C39"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8A6815" w:rsidRPr="00603C3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6"/>
          <w:szCs w:val="16"/>
        </w:rPr>
      </w:pP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</w:r>
      <w:r w:rsidRPr="00603C39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BF320D">
        <w:rPr>
          <w:rFonts w:ascii="Arial" w:hAnsi="Arial" w:cs="Arial"/>
          <w:sz w:val="16"/>
          <w:szCs w:val="16"/>
        </w:rPr>
        <w:t xml:space="preserve">               </w:t>
      </w:r>
      <w:r w:rsidRPr="00603C39">
        <w:rPr>
          <w:rFonts w:ascii="Arial" w:hAnsi="Arial" w:cs="Arial"/>
          <w:sz w:val="16"/>
          <w:szCs w:val="16"/>
        </w:rPr>
        <w:t xml:space="preserve"> Тулупов В.В. </w:t>
      </w:r>
      <w:r w:rsidRPr="00603C39">
        <w:rPr>
          <w:rFonts w:ascii="Arial" w:hAnsi="Arial" w:cs="Arial"/>
          <w:sz w:val="16"/>
          <w:szCs w:val="16"/>
        </w:rPr>
        <w:tab/>
      </w:r>
    </w:p>
    <w:p w:rsidR="008A6815" w:rsidRPr="00603C39" w:rsidRDefault="00BF320D" w:rsidP="008A68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07 </w:t>
      </w:r>
      <w:r w:rsidR="00507E9C">
        <w:rPr>
          <w:rFonts w:ascii="Arial" w:hAnsi="Arial" w:cs="Arial"/>
          <w:sz w:val="16"/>
          <w:szCs w:val="16"/>
        </w:rPr>
        <w:t>мая 2020</w:t>
      </w:r>
      <w:r w:rsidR="008A6815" w:rsidRPr="00603C39">
        <w:rPr>
          <w:rFonts w:ascii="Arial" w:hAnsi="Arial" w:cs="Arial"/>
          <w:sz w:val="16"/>
          <w:szCs w:val="16"/>
        </w:rPr>
        <w:t xml:space="preserve"> г.</w:t>
      </w: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5327A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</w:t>
      </w:r>
      <w:r w:rsidR="00E802FB">
        <w:rPr>
          <w:rFonts w:ascii="Arial" w:hAnsi="Arial" w:cs="Arial"/>
          <w:b/>
          <w:bCs/>
          <w:i/>
          <w:iCs/>
          <w:sz w:val="32"/>
        </w:rPr>
        <w:t>етней</w:t>
      </w:r>
      <w:r w:rsidR="004A06E0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1</w:t>
      </w:r>
      <w:r w:rsidR="00FA2ADD">
        <w:rPr>
          <w:rFonts w:ascii="Arial" w:hAnsi="Arial" w:cs="Arial"/>
          <w:b/>
          <w:bCs/>
          <w:i/>
          <w:iCs/>
          <w:sz w:val="32"/>
        </w:rPr>
        <w:t>9/2020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3B302E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3956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  <w:bookmarkStart w:id="0" w:name="_GoBack"/>
      <w:bookmarkEnd w:id="0"/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4181"/>
        <w:gridCol w:w="4181"/>
      </w:tblGrid>
      <w:tr w:rsidR="00FE274E" w:rsidTr="00FE274E">
        <w:trPr>
          <w:trHeight w:val="298"/>
        </w:trPr>
        <w:tc>
          <w:tcPr>
            <w:tcW w:w="946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27" w:type="pct"/>
          </w:tcPr>
          <w:p w:rsidR="00FE274E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27" w:type="pct"/>
          </w:tcPr>
          <w:p w:rsidR="00FE274E" w:rsidRPr="00E913F0" w:rsidRDefault="00FE274E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B16C86" w:rsidRPr="00E913F0" w:rsidRDefault="00B16C86" w:rsidP="005327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6E9D" w:rsidTr="00CD6E9D">
        <w:trPr>
          <w:cantSplit/>
          <w:trHeight w:val="298"/>
        </w:trPr>
        <w:tc>
          <w:tcPr>
            <w:tcW w:w="946" w:type="pct"/>
          </w:tcPr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054" w:type="pct"/>
            <w:gridSpan w:val="2"/>
          </w:tcPr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CD6E9D" w:rsidRPr="00E913F0" w:rsidRDefault="005813CB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BF320D">
              <w:rPr>
                <w:rFonts w:ascii="Arial" w:hAnsi="Arial" w:cs="Arial"/>
                <w:b/>
              </w:rPr>
              <w:t>.00</w:t>
            </w:r>
          </w:p>
          <w:p w:rsidR="00CD6E9D" w:rsidRPr="00E913F0" w:rsidRDefault="00CD6E9D" w:rsidP="005F006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6E9D" w:rsidTr="00CD6E9D">
        <w:trPr>
          <w:cantSplit/>
          <w:trHeight w:val="298"/>
        </w:trPr>
        <w:tc>
          <w:tcPr>
            <w:tcW w:w="946" w:type="pct"/>
          </w:tcPr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E913F0">
              <w:rPr>
                <w:rFonts w:ascii="Arial" w:hAnsi="Arial" w:cs="Arial"/>
                <w:b/>
              </w:rPr>
              <w:t>Бебчук</w:t>
            </w:r>
            <w:proofErr w:type="spellEnd"/>
            <w:r w:rsidRPr="00E913F0">
              <w:rPr>
                <w:rFonts w:ascii="Arial" w:hAnsi="Arial" w:cs="Arial"/>
                <w:b/>
              </w:rPr>
              <w:t xml:space="preserve"> Е.М. </w:t>
            </w:r>
          </w:p>
          <w:p w:rsidR="00CD6E9D" w:rsidRPr="00E913F0" w:rsidRDefault="005813CB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BF320D">
              <w:rPr>
                <w:rFonts w:ascii="Arial" w:hAnsi="Arial" w:cs="Arial"/>
                <w:b/>
              </w:rPr>
              <w:t>.00</w:t>
            </w:r>
          </w:p>
          <w:p w:rsidR="00CD6E9D" w:rsidRDefault="00CD6E9D" w:rsidP="00707A1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D6E9D" w:rsidRPr="00E913F0" w:rsidRDefault="00CD6E9D" w:rsidP="00FE274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B16C86" w:rsidRPr="00E913F0" w:rsidRDefault="00B16C86" w:rsidP="00FD126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4054" w:type="pct"/>
            <w:gridSpan w:val="2"/>
          </w:tcPr>
          <w:p w:rsidR="00B16C86" w:rsidRDefault="00B16C86" w:rsidP="00707A19">
            <w:pPr>
              <w:pStyle w:val="1"/>
              <w:rPr>
                <w:rFonts w:ascii="Arial" w:hAnsi="Arial" w:cs="Arial"/>
              </w:rPr>
            </w:pPr>
          </w:p>
          <w:p w:rsidR="001E0A6E" w:rsidRPr="001E0A6E" w:rsidRDefault="001E0A6E" w:rsidP="001E0A6E"/>
        </w:tc>
      </w:tr>
      <w:tr w:rsidR="001E0A6E" w:rsidTr="001E0A6E">
        <w:trPr>
          <w:cantSplit/>
          <w:trHeight w:val="298"/>
        </w:trPr>
        <w:tc>
          <w:tcPr>
            <w:tcW w:w="946" w:type="pct"/>
          </w:tcPr>
          <w:p w:rsidR="001E0A6E" w:rsidRPr="00A132AC" w:rsidRDefault="001E0A6E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1E0A6E" w:rsidRPr="00A132AC" w:rsidRDefault="001E0A6E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1E0A6E" w:rsidRPr="00E913F0" w:rsidRDefault="001E0A6E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1E0A6E" w:rsidRPr="00E913F0" w:rsidRDefault="001E0A6E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1E0A6E" w:rsidRDefault="001E0A6E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1E0A6E" w:rsidRPr="00BF320D" w:rsidRDefault="001E0A6E" w:rsidP="00BF32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 w:rsidR="00950467">
              <w:rPr>
                <w:rFonts w:ascii="Arial" w:hAnsi="Arial" w:cs="Arial"/>
                <w:b/>
              </w:rPr>
              <w:t>18</w:t>
            </w:r>
            <w:r w:rsidR="00BF320D" w:rsidRPr="00BF320D">
              <w:rPr>
                <w:rFonts w:ascii="Arial" w:hAnsi="Arial" w:cs="Arial"/>
                <w:b/>
              </w:rPr>
              <w:t>.00</w:t>
            </w:r>
          </w:p>
        </w:tc>
      </w:tr>
      <w:tr w:rsidR="001E0A6E" w:rsidTr="001E0A6E">
        <w:trPr>
          <w:cantSplit/>
          <w:trHeight w:val="298"/>
        </w:trPr>
        <w:tc>
          <w:tcPr>
            <w:tcW w:w="946" w:type="pct"/>
          </w:tcPr>
          <w:p w:rsidR="001E0A6E" w:rsidRDefault="001E0A6E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.06 </w:t>
            </w:r>
          </w:p>
          <w:p w:rsidR="001E0A6E" w:rsidRPr="00A132AC" w:rsidRDefault="001E0A6E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вторник</w:t>
            </w:r>
          </w:p>
        </w:tc>
        <w:tc>
          <w:tcPr>
            <w:tcW w:w="4054" w:type="pct"/>
            <w:gridSpan w:val="2"/>
          </w:tcPr>
          <w:p w:rsidR="001E0A6E" w:rsidRPr="00E913F0" w:rsidRDefault="001E0A6E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>Теория и практика современной телевизионной журналистики</w:t>
            </w:r>
          </w:p>
          <w:p w:rsidR="001E0A6E" w:rsidRDefault="001E0A6E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13F0">
              <w:rPr>
                <w:rFonts w:ascii="Arial" w:hAnsi="Arial" w:cs="Arial"/>
                <w:b/>
                <w:bCs/>
              </w:rPr>
              <w:t xml:space="preserve">проф. </w:t>
            </w:r>
            <w:proofErr w:type="spellStart"/>
            <w:r w:rsidRPr="00E913F0">
              <w:rPr>
                <w:rFonts w:ascii="Arial" w:hAnsi="Arial" w:cs="Arial"/>
                <w:b/>
                <w:bCs/>
              </w:rPr>
              <w:t>Шестерина</w:t>
            </w:r>
            <w:proofErr w:type="spellEnd"/>
            <w:r w:rsidRPr="00E913F0">
              <w:rPr>
                <w:rFonts w:ascii="Arial" w:hAnsi="Arial" w:cs="Arial"/>
                <w:b/>
                <w:bCs/>
              </w:rPr>
              <w:t xml:space="preserve"> А.М.</w:t>
            </w:r>
          </w:p>
          <w:p w:rsidR="001E0A6E" w:rsidRDefault="001E0A6E" w:rsidP="001E0A6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950467">
              <w:rPr>
                <w:rFonts w:ascii="Arial" w:hAnsi="Arial" w:cs="Arial"/>
                <w:b/>
                <w:bCs/>
              </w:rPr>
              <w:t>18</w:t>
            </w:r>
            <w:r w:rsidR="00BF320D">
              <w:rPr>
                <w:rFonts w:ascii="Arial" w:hAnsi="Arial" w:cs="Arial"/>
                <w:b/>
                <w:bCs/>
              </w:rPr>
              <w:t>.00</w:t>
            </w:r>
          </w:p>
          <w:p w:rsidR="001E0A6E" w:rsidRPr="00E913F0" w:rsidRDefault="001E0A6E" w:rsidP="00707A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054" w:type="pct"/>
            <w:gridSpan w:val="2"/>
          </w:tcPr>
          <w:p w:rsidR="00B16C86" w:rsidRPr="00E913F0" w:rsidRDefault="00B16C86" w:rsidP="00822C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ч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етверг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4054" w:type="pct"/>
            <w:gridSpan w:val="2"/>
          </w:tcPr>
          <w:p w:rsidR="00B16C86" w:rsidRDefault="00B16C86" w:rsidP="00937193">
            <w:pPr>
              <w:jc w:val="center"/>
              <w:rPr>
                <w:rFonts w:ascii="Arial" w:hAnsi="Arial" w:cs="Arial"/>
                <w:b/>
              </w:rPr>
            </w:pPr>
          </w:p>
          <w:p w:rsidR="006A35FC" w:rsidRPr="00E913F0" w:rsidRDefault="006A35FC" w:rsidP="00CD6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A132AC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B16C86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B16C86" w:rsidRDefault="00BF320D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6A35FC" w:rsidRPr="00E913F0" w:rsidRDefault="00711ABF" w:rsidP="00822C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D6E9D" w:rsidTr="00CD6E9D">
        <w:trPr>
          <w:cantSplit/>
          <w:trHeight w:val="298"/>
        </w:trPr>
        <w:tc>
          <w:tcPr>
            <w:tcW w:w="946" w:type="pct"/>
          </w:tcPr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уббота</w:t>
            </w:r>
          </w:p>
        </w:tc>
        <w:tc>
          <w:tcPr>
            <w:tcW w:w="2027" w:type="pct"/>
          </w:tcPr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CD6E9D" w:rsidRDefault="00BF320D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6E9D" w:rsidTr="00CD6E9D">
        <w:trPr>
          <w:cantSplit/>
          <w:trHeight w:val="298"/>
        </w:trPr>
        <w:tc>
          <w:tcPr>
            <w:tcW w:w="946" w:type="pct"/>
          </w:tcPr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CD6E9D" w:rsidRPr="00A132AC" w:rsidRDefault="00CD6E9D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027" w:type="pct"/>
          </w:tcPr>
          <w:p w:rsidR="00CD6E9D" w:rsidRDefault="00CD6E9D" w:rsidP="00F21316">
            <w:pPr>
              <w:jc w:val="center"/>
              <w:rPr>
                <w:rFonts w:ascii="Arial" w:hAnsi="Arial" w:cs="Arial"/>
                <w:b/>
              </w:rPr>
            </w:pPr>
          </w:p>
          <w:p w:rsidR="00CD6E9D" w:rsidRDefault="00CD6E9D" w:rsidP="00F21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7" w:type="pct"/>
          </w:tcPr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русской </w:t>
            </w:r>
            <w:r>
              <w:rPr>
                <w:rFonts w:ascii="Arial" w:hAnsi="Arial" w:cs="Arial"/>
                <w:b/>
              </w:rPr>
              <w:t xml:space="preserve">и зарубежной </w:t>
            </w:r>
            <w:r w:rsidRPr="00E913F0">
              <w:rPr>
                <w:rFonts w:ascii="Arial" w:hAnsi="Arial" w:cs="Arial"/>
                <w:b/>
              </w:rPr>
              <w:t>литературы</w:t>
            </w:r>
          </w:p>
          <w:p w:rsidR="00CD6E9D" w:rsidRPr="00E913F0" w:rsidRDefault="00CD6E9D" w:rsidP="00CD6E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>
              <w:rPr>
                <w:rFonts w:ascii="Arial" w:hAnsi="Arial" w:cs="Arial"/>
                <w:b/>
              </w:rPr>
              <w:t>Хорольский</w:t>
            </w:r>
            <w:proofErr w:type="spellEnd"/>
            <w:r>
              <w:rPr>
                <w:rFonts w:ascii="Arial" w:hAnsi="Arial" w:cs="Arial"/>
                <w:b/>
              </w:rPr>
              <w:t xml:space="preserve"> В.В.</w:t>
            </w:r>
          </w:p>
          <w:p w:rsidR="00CD6E9D" w:rsidRPr="00BF320D" w:rsidRDefault="00BF320D" w:rsidP="00BF32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0</w:t>
            </w:r>
          </w:p>
        </w:tc>
      </w:tr>
      <w:tr w:rsidR="00D81DB6" w:rsidTr="007D144B">
        <w:trPr>
          <w:cantSplit/>
          <w:trHeight w:val="298"/>
        </w:trPr>
        <w:tc>
          <w:tcPr>
            <w:tcW w:w="946" w:type="pct"/>
          </w:tcPr>
          <w:p w:rsidR="00D81DB6" w:rsidRPr="00A132AC" w:rsidRDefault="00D81DB6" w:rsidP="00D8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0</w:t>
            </w:r>
            <w:r w:rsidRPr="00A132AC">
              <w:rPr>
                <w:rFonts w:ascii="Arial" w:hAnsi="Arial" w:cs="Arial"/>
                <w:b/>
                <w:sz w:val="20"/>
                <w:szCs w:val="20"/>
              </w:rPr>
              <w:t>.06</w:t>
            </w:r>
          </w:p>
          <w:p w:rsidR="00D81DB6" w:rsidRDefault="00D81DB6" w:rsidP="00D81D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32AC">
              <w:rPr>
                <w:rFonts w:ascii="Arial" w:hAnsi="Arial" w:cs="Arial"/>
                <w:b/>
                <w:sz w:val="20"/>
                <w:szCs w:val="20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D81DB6" w:rsidRDefault="00D81DB6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1.07 </w:t>
            </w:r>
          </w:p>
          <w:p w:rsidR="00B16C86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реда</w:t>
            </w:r>
          </w:p>
        </w:tc>
        <w:tc>
          <w:tcPr>
            <w:tcW w:w="4054" w:type="pct"/>
            <w:gridSpan w:val="2"/>
          </w:tcPr>
          <w:p w:rsidR="00B16C86" w:rsidRDefault="00B16C86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B1BBC" w:rsidRPr="00E913F0" w:rsidRDefault="003B1BBC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.07</w:t>
            </w:r>
          </w:p>
          <w:p w:rsidR="00B16C86" w:rsidRDefault="00B16C86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четверг</w:t>
            </w:r>
          </w:p>
        </w:tc>
        <w:tc>
          <w:tcPr>
            <w:tcW w:w="4054" w:type="pct"/>
            <w:gridSpan w:val="2"/>
          </w:tcPr>
          <w:p w:rsidR="00D81DB6" w:rsidRPr="00E913F0" w:rsidRDefault="00D81DB6" w:rsidP="00D81DB6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Консультация </w:t>
            </w:r>
          </w:p>
          <w:p w:rsidR="00D81DB6" w:rsidRPr="00E913F0" w:rsidRDefault="00D81DB6" w:rsidP="00D81DB6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История </w:t>
            </w:r>
          </w:p>
          <w:p w:rsidR="00D81DB6" w:rsidRPr="00E913F0" w:rsidRDefault="00D81DB6" w:rsidP="00D81DB6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3B1BBC" w:rsidRPr="00E913F0" w:rsidRDefault="00BF320D" w:rsidP="00BF32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BF320D">
              <w:rPr>
                <w:rFonts w:ascii="Arial" w:hAnsi="Arial" w:cs="Arial"/>
                <w:b/>
              </w:rPr>
              <w:t>.00</w:t>
            </w:r>
          </w:p>
        </w:tc>
      </w:tr>
      <w:tr w:rsidR="001E0A6E" w:rsidTr="001E0A6E">
        <w:trPr>
          <w:cantSplit/>
          <w:trHeight w:val="298"/>
        </w:trPr>
        <w:tc>
          <w:tcPr>
            <w:tcW w:w="946" w:type="pct"/>
          </w:tcPr>
          <w:p w:rsidR="001E0A6E" w:rsidRDefault="001E0A6E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.07</w:t>
            </w:r>
          </w:p>
          <w:p w:rsidR="001E0A6E" w:rsidRDefault="001E0A6E" w:rsidP="008B68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ятница</w:t>
            </w:r>
          </w:p>
        </w:tc>
        <w:tc>
          <w:tcPr>
            <w:tcW w:w="4054" w:type="pct"/>
            <w:gridSpan w:val="2"/>
          </w:tcPr>
          <w:p w:rsidR="001E0A6E" w:rsidRPr="00E913F0" w:rsidRDefault="001E0A6E" w:rsidP="001E0A6E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История</w:t>
            </w:r>
          </w:p>
          <w:p w:rsidR="001E0A6E" w:rsidRPr="00E913F0" w:rsidRDefault="001E0A6E" w:rsidP="001E0A6E">
            <w:pPr>
              <w:jc w:val="center"/>
              <w:rPr>
                <w:rFonts w:ascii="Arial" w:hAnsi="Arial" w:cs="Arial"/>
                <w:b/>
              </w:rPr>
            </w:pPr>
            <w:r w:rsidRPr="00E913F0">
              <w:rPr>
                <w:rFonts w:ascii="Arial" w:hAnsi="Arial" w:cs="Arial"/>
                <w:b/>
              </w:rPr>
              <w:t>доц. Кувшинова Н.А.</w:t>
            </w:r>
          </w:p>
          <w:p w:rsidR="001E0A6E" w:rsidRPr="00BF320D" w:rsidRDefault="00BF320D" w:rsidP="001E0A6E">
            <w:pPr>
              <w:tabs>
                <w:tab w:val="left" w:pos="1380"/>
              </w:tabs>
              <w:jc w:val="center"/>
              <w:rPr>
                <w:rFonts w:ascii="Arial" w:hAnsi="Arial" w:cs="Arial"/>
                <w:b/>
              </w:rPr>
            </w:pPr>
            <w:r w:rsidRPr="00BF320D">
              <w:rPr>
                <w:rFonts w:ascii="Arial" w:hAnsi="Arial" w:cs="Arial"/>
                <w:b/>
              </w:rPr>
              <w:t>10.00</w:t>
            </w:r>
          </w:p>
          <w:p w:rsidR="001E0A6E" w:rsidRPr="00E913F0" w:rsidRDefault="001E0A6E" w:rsidP="00707A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0A6E" w:rsidTr="001E0A6E">
        <w:trPr>
          <w:cantSplit/>
          <w:trHeight w:val="298"/>
        </w:trPr>
        <w:tc>
          <w:tcPr>
            <w:tcW w:w="946" w:type="pct"/>
          </w:tcPr>
          <w:p w:rsidR="001E0A6E" w:rsidRDefault="001E0A6E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4.07</w:t>
            </w:r>
          </w:p>
          <w:p w:rsidR="001E0A6E" w:rsidRPr="00B16C86" w:rsidRDefault="001E0A6E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уббота</w:t>
            </w:r>
          </w:p>
        </w:tc>
        <w:tc>
          <w:tcPr>
            <w:tcW w:w="4054" w:type="pct"/>
            <w:gridSpan w:val="2"/>
          </w:tcPr>
          <w:p w:rsidR="001E0A6E" w:rsidRDefault="001E0A6E" w:rsidP="00707A19">
            <w:pPr>
              <w:jc w:val="center"/>
              <w:rPr>
                <w:rFonts w:ascii="Arial" w:hAnsi="Arial" w:cs="Arial"/>
                <w:b/>
              </w:rPr>
            </w:pPr>
          </w:p>
          <w:p w:rsidR="001E0A6E" w:rsidRDefault="001E0A6E" w:rsidP="00D81DB6">
            <w:pPr>
              <w:jc w:val="center"/>
              <w:rPr>
                <w:rFonts w:ascii="Arial" w:hAnsi="Arial" w:cs="Arial"/>
                <w:b/>
              </w:rPr>
            </w:pPr>
          </w:p>
          <w:p w:rsidR="001E0A6E" w:rsidRPr="00E913F0" w:rsidRDefault="001E0A6E" w:rsidP="00D81DB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0A6E" w:rsidTr="001E0A6E">
        <w:trPr>
          <w:cantSplit/>
          <w:trHeight w:val="298"/>
        </w:trPr>
        <w:tc>
          <w:tcPr>
            <w:tcW w:w="946" w:type="pct"/>
          </w:tcPr>
          <w:p w:rsidR="001E0A6E" w:rsidRPr="00B16C86" w:rsidRDefault="001E0A6E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6.07.</w:t>
            </w:r>
          </w:p>
          <w:p w:rsidR="001E0A6E" w:rsidRPr="00B16C86" w:rsidRDefault="001E0A6E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4054" w:type="pct"/>
            <w:gridSpan w:val="2"/>
          </w:tcPr>
          <w:p w:rsidR="001E0A6E" w:rsidRDefault="001E0A6E" w:rsidP="00707A19">
            <w:pPr>
              <w:jc w:val="center"/>
              <w:rPr>
                <w:rFonts w:ascii="Arial" w:hAnsi="Arial" w:cs="Arial"/>
                <w:b/>
              </w:rPr>
            </w:pPr>
          </w:p>
          <w:p w:rsidR="001E0A6E" w:rsidRPr="00E913F0" w:rsidRDefault="001E0A6E" w:rsidP="00707A1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B16C86" w:rsidRDefault="00B16C86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7.07</w:t>
            </w:r>
          </w:p>
          <w:p w:rsidR="00B16C86" w:rsidRPr="00B16C86" w:rsidRDefault="00B16C86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4054" w:type="pct"/>
            <w:gridSpan w:val="2"/>
          </w:tcPr>
          <w:p w:rsidR="00B16C86" w:rsidRPr="00E913F0" w:rsidRDefault="00B16C86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16C86" w:rsidTr="007D144B">
        <w:trPr>
          <w:cantSplit/>
          <w:trHeight w:val="298"/>
        </w:trPr>
        <w:tc>
          <w:tcPr>
            <w:tcW w:w="946" w:type="pct"/>
          </w:tcPr>
          <w:p w:rsidR="00B16C86" w:rsidRPr="00B16C86" w:rsidRDefault="00B16C86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08.07</w:t>
            </w:r>
          </w:p>
          <w:p w:rsidR="00B16C86" w:rsidRPr="00B16C86" w:rsidRDefault="00B16C86" w:rsidP="00C864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6C86"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4054" w:type="pct"/>
            <w:gridSpan w:val="2"/>
          </w:tcPr>
          <w:p w:rsidR="00B16C86" w:rsidRPr="00E913F0" w:rsidRDefault="00B16C86" w:rsidP="0093719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Ответственный исполнитель - </w:t>
      </w:r>
    </w:p>
    <w:p w:rsidR="008C722F" w:rsidRPr="00A132AC" w:rsidRDefault="008C722F" w:rsidP="008C722F">
      <w:pPr>
        <w:rPr>
          <w:rFonts w:ascii="Arial" w:hAnsi="Arial" w:cs="Arial"/>
          <w:b/>
          <w:sz w:val="22"/>
          <w:szCs w:val="22"/>
        </w:rPr>
      </w:pPr>
      <w:r w:rsidRPr="00A132AC">
        <w:rPr>
          <w:rFonts w:ascii="Arial" w:hAnsi="Arial" w:cs="Arial"/>
          <w:b/>
          <w:sz w:val="22"/>
          <w:szCs w:val="22"/>
        </w:rPr>
        <w:t xml:space="preserve">зам. декана по учебной работе  ____________________________    Е.М. </w:t>
      </w:r>
      <w:proofErr w:type="spellStart"/>
      <w:r w:rsidRPr="00A132AC">
        <w:rPr>
          <w:rFonts w:ascii="Arial" w:hAnsi="Arial" w:cs="Arial"/>
          <w:b/>
          <w:sz w:val="22"/>
          <w:szCs w:val="22"/>
        </w:rPr>
        <w:t>Бебчук</w:t>
      </w:r>
      <w:proofErr w:type="spellEnd"/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950467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815"/>
    <w:rsid w:val="00015230"/>
    <w:rsid w:val="00061B8D"/>
    <w:rsid w:val="00067029"/>
    <w:rsid w:val="00161E07"/>
    <w:rsid w:val="001B02A5"/>
    <w:rsid w:val="001C5219"/>
    <w:rsid w:val="001D4303"/>
    <w:rsid w:val="001D5F93"/>
    <w:rsid w:val="001E0A6E"/>
    <w:rsid w:val="00207E2E"/>
    <w:rsid w:val="00243B2C"/>
    <w:rsid w:val="0026278B"/>
    <w:rsid w:val="002A6D7D"/>
    <w:rsid w:val="0031441C"/>
    <w:rsid w:val="003805EA"/>
    <w:rsid w:val="003B1BBC"/>
    <w:rsid w:val="003B302E"/>
    <w:rsid w:val="00476F43"/>
    <w:rsid w:val="004975CD"/>
    <w:rsid w:val="004A06E0"/>
    <w:rsid w:val="004E2F44"/>
    <w:rsid w:val="004E3157"/>
    <w:rsid w:val="00507E9C"/>
    <w:rsid w:val="005327A5"/>
    <w:rsid w:val="00547C94"/>
    <w:rsid w:val="005813CB"/>
    <w:rsid w:val="00597B54"/>
    <w:rsid w:val="005F0061"/>
    <w:rsid w:val="00603C39"/>
    <w:rsid w:val="006554D4"/>
    <w:rsid w:val="006A35FC"/>
    <w:rsid w:val="006C433A"/>
    <w:rsid w:val="006D3137"/>
    <w:rsid w:val="007076AB"/>
    <w:rsid w:val="00707A19"/>
    <w:rsid w:val="00711ABF"/>
    <w:rsid w:val="00744906"/>
    <w:rsid w:val="00744DD1"/>
    <w:rsid w:val="00746DE8"/>
    <w:rsid w:val="007730A5"/>
    <w:rsid w:val="00790CF9"/>
    <w:rsid w:val="007C3DD1"/>
    <w:rsid w:val="007D144B"/>
    <w:rsid w:val="007F29CD"/>
    <w:rsid w:val="00822C27"/>
    <w:rsid w:val="00836A38"/>
    <w:rsid w:val="00836FD4"/>
    <w:rsid w:val="00856093"/>
    <w:rsid w:val="00890213"/>
    <w:rsid w:val="008A6815"/>
    <w:rsid w:val="008B4C56"/>
    <w:rsid w:val="008C722F"/>
    <w:rsid w:val="00921D4A"/>
    <w:rsid w:val="00937193"/>
    <w:rsid w:val="009502EB"/>
    <w:rsid w:val="00950467"/>
    <w:rsid w:val="009A0E8E"/>
    <w:rsid w:val="009A68FD"/>
    <w:rsid w:val="009B6E23"/>
    <w:rsid w:val="009E1AFD"/>
    <w:rsid w:val="009E45D7"/>
    <w:rsid w:val="009E7919"/>
    <w:rsid w:val="00A33FB0"/>
    <w:rsid w:val="00AA6873"/>
    <w:rsid w:val="00AA6A55"/>
    <w:rsid w:val="00B03956"/>
    <w:rsid w:val="00B16C86"/>
    <w:rsid w:val="00B36390"/>
    <w:rsid w:val="00B65B7E"/>
    <w:rsid w:val="00B74A3E"/>
    <w:rsid w:val="00B872B4"/>
    <w:rsid w:val="00B932D5"/>
    <w:rsid w:val="00B94FFA"/>
    <w:rsid w:val="00BB765B"/>
    <w:rsid w:val="00BD2BE2"/>
    <w:rsid w:val="00BE3450"/>
    <w:rsid w:val="00BF320D"/>
    <w:rsid w:val="00C024BA"/>
    <w:rsid w:val="00C31BA1"/>
    <w:rsid w:val="00C4016B"/>
    <w:rsid w:val="00C53E5B"/>
    <w:rsid w:val="00C73543"/>
    <w:rsid w:val="00C864A5"/>
    <w:rsid w:val="00CD6E9D"/>
    <w:rsid w:val="00CF1399"/>
    <w:rsid w:val="00CF6107"/>
    <w:rsid w:val="00D342B9"/>
    <w:rsid w:val="00D73912"/>
    <w:rsid w:val="00D81DB6"/>
    <w:rsid w:val="00DC69F6"/>
    <w:rsid w:val="00DD2C29"/>
    <w:rsid w:val="00DD4DED"/>
    <w:rsid w:val="00DE51A3"/>
    <w:rsid w:val="00E21C34"/>
    <w:rsid w:val="00E5177A"/>
    <w:rsid w:val="00E53D9C"/>
    <w:rsid w:val="00E74A27"/>
    <w:rsid w:val="00E802FB"/>
    <w:rsid w:val="00E862DB"/>
    <w:rsid w:val="00E913F0"/>
    <w:rsid w:val="00E94EEB"/>
    <w:rsid w:val="00EA7EE0"/>
    <w:rsid w:val="00ED4117"/>
    <w:rsid w:val="00F21316"/>
    <w:rsid w:val="00FA2ADD"/>
    <w:rsid w:val="00FB24B6"/>
    <w:rsid w:val="00FB6F01"/>
    <w:rsid w:val="00FD126F"/>
    <w:rsid w:val="00FE2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7303-9437-494B-A39C-67D3A843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Фвьшт</cp:lastModifiedBy>
  <cp:revision>5</cp:revision>
  <cp:lastPrinted>2016-04-12T08:47:00Z</cp:lastPrinted>
  <dcterms:created xsi:type="dcterms:W3CDTF">2020-05-13T16:59:00Z</dcterms:created>
  <dcterms:modified xsi:type="dcterms:W3CDTF">2020-05-21T09:23:00Z</dcterms:modified>
</cp:coreProperties>
</file>